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72"/>
        <w:gridCol w:w="1956"/>
      </w:tblGrid>
      <w:tr w:rsidR="0073711D" w:rsidRPr="00A55CB3" w14:paraId="33EFBA2E" w14:textId="77777777" w:rsidTr="00A55CB3">
        <w:trPr>
          <w:cantSplit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A55CB3" w:rsidRDefault="0073711D" w:rsidP="00A55CB3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A55CB3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A55CB3" w:rsidRDefault="0073711D" w:rsidP="00A55CB3">
            <w:pPr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A55CB3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A55CB3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A55CB3" w:rsidRDefault="0073711D" w:rsidP="00A55CB3">
            <w:pPr>
              <w:ind w:left="-38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A55CB3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A55CB3" w:rsidRDefault="0073711D" w:rsidP="00A55CB3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A55CB3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9ADF0D0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F84075">
            <w:rPr>
              <w:sz w:val="18"/>
              <w:szCs w:val="18"/>
            </w:rPr>
            <w:t>1050</w:t>
          </w:r>
          <w:r w:rsidR="005E4C7E">
            <w:rPr>
              <w:sz w:val="18"/>
              <w:szCs w:val="18"/>
            </w:rPr>
            <w:t>-20</w:t>
          </w:r>
          <w:r w:rsidR="00F84075">
            <w:rPr>
              <w:sz w:val="18"/>
              <w:szCs w:val="18"/>
            </w:rPr>
            <w:t>22</w:t>
          </w:r>
        </w:p>
        <w:p w14:paraId="4BED23C9" w14:textId="6B061F91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F84075">
            <w:rPr>
              <w:sz w:val="18"/>
              <w:szCs w:val="18"/>
            </w:rPr>
            <w:t>14</w:t>
          </w:r>
          <w:r w:rsidR="005E4C7E">
            <w:rPr>
              <w:sz w:val="18"/>
              <w:szCs w:val="18"/>
            </w:rPr>
            <w:t xml:space="preserve"> июня 202</w:t>
          </w:r>
          <w:r w:rsidR="00F84075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25B18E3E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="00F84075">
            <w:rPr>
              <w:sz w:val="18"/>
              <w:szCs w:val="18"/>
            </w:rPr>
            <w:t xml:space="preserve"> </w:t>
          </w:r>
          <w:r w:rsidR="00F84075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5A340E0" w:rsidR="005874CB" w:rsidRDefault="00F84075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F84075">
      <w:rPr>
        <w:b/>
        <w:sz w:val="24"/>
      </w:rPr>
      <w:t>РУП «Гродненское агентство по государственной регистрации и земельному кадастру»</w:t>
    </w:r>
  </w:p>
  <w:p w14:paraId="52FCABAA" w14:textId="77777777" w:rsidR="00F84075" w:rsidRPr="00010C76" w:rsidRDefault="00F84075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075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CB7C-DF44-4726-940D-D41F39FD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Жамойдик Елена Анатольевна</cp:lastModifiedBy>
  <cp:revision>11</cp:revision>
  <cp:lastPrinted>2015-07-30T10:38:00Z</cp:lastPrinted>
  <dcterms:created xsi:type="dcterms:W3CDTF">2021-04-29T12:31:00Z</dcterms:created>
  <dcterms:modified xsi:type="dcterms:W3CDTF">2022-06-14T13:40:00Z</dcterms:modified>
</cp:coreProperties>
</file>